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2E22" w14:textId="4710132F" w:rsidR="00462B93" w:rsidRPr="006F1604" w:rsidRDefault="00462B93" w:rsidP="00462B93">
      <w:pPr>
        <w:keepNext/>
        <w:keepLines/>
        <w:spacing w:after="5"/>
        <w:ind w:left="14" w:right="4"/>
        <w:jc w:val="center"/>
        <w:outlineLvl w:val="1"/>
        <w:rPr>
          <w:rFonts w:cs="Carlito"/>
          <w:b/>
        </w:rPr>
      </w:pPr>
      <w:r w:rsidRPr="006F1604">
        <w:rPr>
          <w:rFonts w:cs="Carlito"/>
          <w:b/>
        </w:rPr>
        <w:t xml:space="preserve">Anexo III da Instrução Normativa PROEN/IFRJ Nº 18 de </w:t>
      </w:r>
      <w:r w:rsidR="00486D66">
        <w:rPr>
          <w:rFonts w:cs="Carlito"/>
          <w:b/>
        </w:rPr>
        <w:t>31</w:t>
      </w:r>
      <w:r w:rsidRPr="006F1604">
        <w:rPr>
          <w:rFonts w:cs="Carlito"/>
          <w:b/>
        </w:rPr>
        <w:t xml:space="preserve"> de </w:t>
      </w:r>
      <w:r w:rsidR="00486D66">
        <w:rPr>
          <w:rFonts w:cs="Carlito"/>
          <w:b/>
        </w:rPr>
        <w:t>outubro</w:t>
      </w:r>
      <w:r w:rsidRPr="006F1604">
        <w:rPr>
          <w:rFonts w:cs="Carlito"/>
          <w:b/>
        </w:rPr>
        <w:t xml:space="preserve"> de 2022</w:t>
      </w:r>
      <w:r w:rsidRPr="006F1604">
        <w:rPr>
          <w:rFonts w:cs="Carlito"/>
          <w:b/>
          <w:color w:val="FF0000"/>
        </w:rPr>
        <w:br/>
      </w:r>
      <w:r w:rsidRPr="006F1604">
        <w:rPr>
          <w:rFonts w:cs="Carlito"/>
          <w:b/>
        </w:rPr>
        <w:t>Atualização de Cursos da Educação Profissional Técnica de Nível Médio nas formas integrada, concomitante ou subsequente nas modalidades de Educação de Jovens e Adultos, Educação a</w:t>
      </w:r>
      <w:sdt>
        <w:sdtPr>
          <w:rPr>
            <w:rFonts w:cs="Carlito"/>
            <w:b/>
          </w:rPr>
          <w:tag w:val="goog_rdk_113"/>
          <w:id w:val="-1846777240"/>
        </w:sdtPr>
        <w:sdtEndPr/>
        <w:sdtContent>
          <w:r w:rsidRPr="006F1604">
            <w:rPr>
              <w:rFonts w:cs="Carlito"/>
              <w:b/>
            </w:rPr>
            <w:t xml:space="preserve"> </w:t>
          </w:r>
        </w:sdtContent>
      </w:sdt>
      <w:r w:rsidRPr="006F1604">
        <w:rPr>
          <w:rFonts w:cs="Carlito"/>
          <w:b/>
        </w:rPr>
        <w:t xml:space="preserve">Distância ou Especialização Técnica de Nível Médio </w:t>
      </w:r>
    </w:p>
    <w:p w14:paraId="30A3B275" w14:textId="77777777" w:rsidR="00462B93" w:rsidRPr="006F1604" w:rsidRDefault="00462B93" w:rsidP="00462B93">
      <w:pPr>
        <w:spacing w:after="0" w:line="259" w:lineRule="auto"/>
        <w:ind w:left="118" w:right="1053"/>
        <w:rPr>
          <w:rFonts w:cs="Carlito"/>
          <w:b/>
          <w:sz w:val="16"/>
          <w:szCs w:val="16"/>
        </w:rPr>
      </w:pPr>
    </w:p>
    <w:p w14:paraId="1301FFC2" w14:textId="77777777" w:rsidR="00462B93" w:rsidRPr="006F1604" w:rsidRDefault="00462B93" w:rsidP="00462B93">
      <w:pPr>
        <w:spacing w:after="0"/>
        <w:ind w:left="118" w:right="1053"/>
        <w:rPr>
          <w:rFonts w:cs="Carlito"/>
          <w:b/>
          <w:sz w:val="20"/>
          <w:szCs w:val="20"/>
        </w:rPr>
      </w:pPr>
      <w:r w:rsidRPr="006F1604">
        <w:rPr>
          <w:rFonts w:cs="Carlito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6F86951" wp14:editId="52ED0A96">
                <wp:simplePos x="0" y="0"/>
                <wp:positionH relativeFrom="column">
                  <wp:posOffset>66675</wp:posOffset>
                </wp:positionH>
                <wp:positionV relativeFrom="paragraph">
                  <wp:posOffset>9733</wp:posOffset>
                </wp:positionV>
                <wp:extent cx="1011885" cy="1016274"/>
                <wp:effectExtent l="0" t="0" r="0" b="0"/>
                <wp:wrapSquare wrapText="bothSides" distT="0" distB="0" distL="114300" distR="114300"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85" cy="1016274"/>
                          <a:chOff x="4840050" y="3271850"/>
                          <a:chExt cx="1014950" cy="1048825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4840058" y="3271863"/>
                            <a:ext cx="1014933" cy="1048799"/>
                            <a:chOff x="0" y="0"/>
                            <a:chExt cx="1014933" cy="1048799"/>
                          </a:xfrm>
                        </wpg:grpSpPr>
                        <wps:wsp>
                          <wps:cNvPr id="30" name="Retângulo 30"/>
                          <wps:cNvSpPr/>
                          <wps:spPr>
                            <a:xfrm>
                              <a:off x="0" y="0"/>
                              <a:ext cx="1011875" cy="101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0ECAE" w14:textId="77777777" w:rsidR="007A38B4" w:rsidRDefault="007A38B4" w:rsidP="00462B93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tângulo 31"/>
                          <wps:cNvSpPr/>
                          <wps:spPr>
                            <a:xfrm>
                              <a:off x="780237" y="801115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AE1BA" w14:textId="77777777" w:rsidR="007A38B4" w:rsidRDefault="007A38B4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2" name="Forma livre 32"/>
                          <wps:cNvSpPr/>
                          <wps:spPr>
                            <a:xfrm>
                              <a:off x="1005789" y="1015"/>
                              <a:ext cx="9144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0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00"/>
                                  </a:lnTo>
                                  <a:lnTo>
                                    <a:pt x="0" y="9144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>
                              <a:off x="0" y="917717"/>
                              <a:ext cx="32662" cy="13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66963D" w14:textId="77777777" w:rsidR="007A38B4" w:rsidRDefault="007A38B4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Shape 1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7" y="0"/>
                              <a:ext cx="7740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86951" id="Grupo 28" o:spid="_x0000_s1033" style="position:absolute;left:0;text-align:left;margin-left:5.25pt;margin-top:.75pt;width:79.7pt;height:80pt;z-index:251661312" coordorigin="48400,32718" coordsize="10149,104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">
                <v:group id="Grupo 29" o:spid="_x0000_s1034" style="position:absolute;left:48400;top:32718;width:10149;height:10488" coordsize="10149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tângulo 30" o:spid="_x0000_s1035" style="position:absolute;width:10118;height:1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0470ECAE" w14:textId="77777777" w:rsidR="007A38B4" w:rsidRDefault="007A38B4" w:rsidP="00462B93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31" o:spid="_x0000_s1036" style="position:absolute;left:7802;top:80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  <v:textbox inset="0,0,0,0">
                      <w:txbxContent>
                        <w:p w14:paraId="269AE1BA" w14:textId="77777777" w:rsidR="007A38B4" w:rsidRDefault="007A38B4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orma livre 32" o:spid="_x0000_s1037" style="position:absolute;left:10057;top:10;width:92;height:9144;visibility:visible;mso-wrap-style:square;v-text-anchor:middle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Wr8QA&#10;AADbAAAADwAAAGRycy9kb3ducmV2LnhtbESPQWvCQBSE74L/YXlCb2ajUimpq4igBnrRVLC9PbLP&#10;JDT7NmS3Sfz3bqHgcZiZb5jVZjC16Kh1lWUFsygGQZxbXXGh4PK5n76BcB5ZY22ZFNzJwWY9Hq0w&#10;0bbnM3WZL0SAsEtQQel9k0jp8pIMusg2xMG72dagD7ItpG6xD3BTy3kcL6XBisNCiQ3tSsp/sl+j&#10;YJfWX9+3U9ofPrrq/podF8fYX5V6mQzbdxCeBv8M/7dTrWAxh7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Vq/EAAAA2wAAAA8AAAAAAAAAAAAAAAAAmAIAAGRycy9k&#10;b3ducmV2LnhtbFBLBQYAAAAABAAEAPUAAACJAwAAAAA=&#10;" path="m,l9144,r,914400l,914400,,e" fillcolor="black" stroked="f">
                    <v:path arrowok="t" o:extrusionok="f"/>
                  </v:shape>
                  <v:rect id="Retângulo 33" o:spid="_x0000_s1038" style="position:absolute;top:9177;width:32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  <v:textbox inset="0,0,0,0">
                      <w:txbxContent>
                        <w:p w14:paraId="0766963D" w14:textId="77777777" w:rsidR="007A38B4" w:rsidRDefault="007A38B4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4" o:spid="_x0000_s1039" type="#_x0000_t75" style="position:absolute;left:4;width:7741;height:91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FcvEAAAA2wAAAA8AAABkcnMvZG93bnJldi54bWxEj0+LwjAUxO+C3yE8YS+i6aqUUo2yCIKn&#10;xT8Lq7dH82yLzUtpYtv99htB8DjMzG+Y1aY3lWipcaVlBZ/TCARxZnXJuYKf826SgHAeWWNlmRT8&#10;kYPNejhYYaptx0dqTz4XAcIuRQWF93UqpcsKMuimtiYO3s02Bn2QTS51g12Am0rOoiiWBksOCwXW&#10;tC0ou58eRsGFdBcn4zhqHwd72d7qxff1d6/Ux6j/WoLw1Pt3+NXeawXzBTy/hB8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QFcvEAAAA2wAAAA8AAAAAAAAAAAAAAAAA&#10;nwIAAGRycy9kb3ducmV2LnhtbFBLBQYAAAAABAAEAPcAAACQAwAAAAA=&#10;">
                    <v:imagedata r:id="rId11" o:title=""/>
                  </v:shape>
                </v:group>
                <w10:wrap type="square"/>
              </v:group>
            </w:pict>
          </mc:Fallback>
        </mc:AlternateContent>
      </w:r>
    </w:p>
    <w:p w14:paraId="4EBD735E" w14:textId="77777777" w:rsidR="00462B93" w:rsidRPr="006F1604" w:rsidRDefault="00462B93" w:rsidP="00462B93">
      <w:pPr>
        <w:spacing w:after="0"/>
        <w:ind w:left="118" w:right="1053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MINISTÉRIO DA EDUCAÇÃ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eastAsia="Arial" w:cs="Carlito"/>
          <w:sz w:val="20"/>
          <w:szCs w:val="20"/>
        </w:rPr>
        <w:t xml:space="preserve"> </w:t>
      </w:r>
    </w:p>
    <w:p w14:paraId="54FFB856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b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>INSTITUTO FEDERAL DE EDUCAÇÃO, CIÊNCIA E TECNOLOGIA DO RIO DE JANEIRO</w:t>
      </w:r>
    </w:p>
    <w:p w14:paraId="714F9740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PRÓ-REITORIA DE ENSINO BÁSICO, TÉCNICO E TECNOLÓGIC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cs="Carlito"/>
          <w:b/>
          <w:color w:val="FFFFFF"/>
          <w:sz w:val="20"/>
          <w:szCs w:val="20"/>
        </w:rPr>
        <w:t xml:space="preserve"> </w:t>
      </w:r>
    </w:p>
    <w:p w14:paraId="156A748E" w14:textId="77777777" w:rsidR="00462B93" w:rsidRPr="006F1604" w:rsidRDefault="00462B93" w:rsidP="00462B93">
      <w:pPr>
        <w:spacing w:after="0"/>
        <w:ind w:left="118" w:right="601"/>
        <w:jc w:val="left"/>
        <w:rPr>
          <w:rFonts w:cs="Carlito"/>
        </w:rPr>
      </w:pPr>
      <w:r w:rsidRPr="006F1604">
        <w:rPr>
          <w:rFonts w:cs="Carlito"/>
          <w:b/>
          <w:sz w:val="20"/>
          <w:szCs w:val="20"/>
        </w:rPr>
        <w:t>DIRETORIA DE PLANEJAMENTO E DESENVOLVIMENTO DA EDUCAÇÃO</w:t>
      </w:r>
      <w:r w:rsidRPr="006F1604">
        <w:rPr>
          <w:rFonts w:cs="Carlito"/>
          <w:b/>
          <w:sz w:val="16"/>
          <w:szCs w:val="16"/>
        </w:rPr>
        <w:t xml:space="preserve"> </w:t>
      </w:r>
    </w:p>
    <w:p w14:paraId="30061A44" w14:textId="77777777" w:rsidR="00462B93" w:rsidRPr="006F1604" w:rsidRDefault="00462B93" w:rsidP="00462B93">
      <w:pPr>
        <w:spacing w:after="166" w:line="259" w:lineRule="auto"/>
        <w:ind w:left="118" w:right="601"/>
        <w:jc w:val="left"/>
        <w:rPr>
          <w:rFonts w:cs="Carlito"/>
        </w:rPr>
      </w:pPr>
    </w:p>
    <w:tbl>
      <w:tblPr>
        <w:tblW w:w="9330" w:type="dxa"/>
        <w:tblInd w:w="17" w:type="dxa"/>
        <w:tblLayout w:type="fixed"/>
        <w:tblLook w:val="0400" w:firstRow="0" w:lastRow="0" w:firstColumn="0" w:lastColumn="0" w:noHBand="0" w:noVBand="1"/>
      </w:tblPr>
      <w:tblGrid>
        <w:gridCol w:w="5610"/>
        <w:gridCol w:w="1305"/>
        <w:gridCol w:w="2415"/>
      </w:tblGrid>
      <w:tr w:rsidR="00462B93" w:rsidRPr="006F1604" w14:paraId="7AE7476E" w14:textId="77777777" w:rsidTr="00413909">
        <w:trPr>
          <w:trHeight w:val="123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A041"/>
          </w:tcPr>
          <w:p w14:paraId="752A82C2" w14:textId="77777777" w:rsidR="00462B93" w:rsidRPr="006F1604" w:rsidRDefault="00462B93" w:rsidP="00413909">
            <w:pPr>
              <w:spacing w:after="0"/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ATUALIZAÇÃO DE CURSOS DA EDUCAÇÃO PROFISSIONAL TÉCNICA DE NÍVEL MÉDIO NAS FORMAS INTEGRADA, CONCOMITANTE OU SUBSEQUENTE NAS MODALIDADES DE EDUCAÇÃO DE JOVENS E ADULTOS, EDUCAÇÃO A DISTÂNCIA OU ESPECIALIZAÇÃO TÉCNICA DE NÍVEL MÉDIO </w:t>
            </w:r>
          </w:p>
        </w:tc>
      </w:tr>
      <w:tr w:rsidR="00462B93" w:rsidRPr="006F1604" w14:paraId="536F0691" w14:textId="77777777" w:rsidTr="00413909">
        <w:trPr>
          <w:trHeight w:val="543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15AC4A03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DIRETOR GERAL - DG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0DA02318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SIAPE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07774B4" w14:textId="77777777" w:rsidTr="00413909">
        <w:trPr>
          <w:trHeight w:val="601"/>
        </w:trPr>
        <w:tc>
          <w:tcPr>
            <w:tcW w:w="5610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C104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89637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27E2BF15" w14:textId="77777777" w:rsidTr="00413909">
        <w:trPr>
          <w:trHeight w:val="542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41C4E420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E-MAIL INSTITUCIONAL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39706516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ELEFONE </w:t>
            </w:r>
          </w:p>
        </w:tc>
      </w:tr>
      <w:tr w:rsidR="00462B93" w:rsidRPr="006F1604" w14:paraId="4D81857C" w14:textId="77777777" w:rsidTr="00413909">
        <w:trPr>
          <w:trHeight w:val="553"/>
        </w:trPr>
        <w:tc>
          <w:tcPr>
            <w:tcW w:w="5610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440C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445BC7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53466ADA" w14:textId="77777777" w:rsidTr="00413909">
        <w:trPr>
          <w:trHeight w:val="416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CEAB59E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 CURSO </w:t>
            </w:r>
          </w:p>
        </w:tc>
      </w:tr>
      <w:tr w:rsidR="00462B93" w:rsidRPr="006F1604" w14:paraId="34F14720" w14:textId="77777777" w:rsidTr="00413909">
        <w:trPr>
          <w:trHeight w:val="460"/>
        </w:trPr>
        <w:tc>
          <w:tcPr>
            <w:tcW w:w="93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7E2228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B76D02E" w14:textId="77777777" w:rsidTr="00413909">
        <w:trPr>
          <w:trHeight w:val="417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742745D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MPUS DE OFERTA </w:t>
            </w:r>
          </w:p>
        </w:tc>
      </w:tr>
      <w:tr w:rsidR="00462B93" w:rsidRPr="006F1604" w14:paraId="73EBB077" w14:textId="77777777" w:rsidTr="00413909">
        <w:trPr>
          <w:trHeight w:val="458"/>
        </w:trPr>
        <w:tc>
          <w:tcPr>
            <w:tcW w:w="93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D379F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B0DAA10" w14:textId="77777777" w:rsidTr="00413909">
        <w:trPr>
          <w:trHeight w:val="418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3DDC00A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FORMA DE OFERTA/MODALIDADE - INTEGRADA ( ), CONCOMITANTE ( ) SUBSEQUENTE ( ), NA MODALIDADE DE EDUCAÇÃO DE JOVENS E ADULTOS, EDUCAÇÃO ( ) , NA MODALIDADE DE EDUCAÇÃO A DISTÂNCIA ( ) OU ESPECIALIZAÇÃO TÉCNICA DE NÍVEL MÉDIO (  ) </w:t>
            </w:r>
          </w:p>
          <w:p w14:paraId="5D1D0E62" w14:textId="77777777" w:rsidR="00462B93" w:rsidRPr="006F1604" w:rsidRDefault="00462B93" w:rsidP="00413909">
            <w:pPr>
              <w:spacing w:after="0" w:line="259" w:lineRule="auto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FORMA DE OFERTA - TOTALMENTE PRESENCIAL ( ); PRESENCIAL COM CARGA HORÁRIA NA MODALIDADE DE EDUCAÇÃO A DISTÂNCIA ( ); NA MODALIDADE DE EDUCAÇÃO A DISTÂNCIA COM CARGA HORÁRIA EM MODALIDADE PRESENCIAL (  ).</w:t>
            </w:r>
          </w:p>
          <w:p w14:paraId="3EBD9BC5" w14:textId="77777777" w:rsidR="00462B93" w:rsidRPr="006F1604" w:rsidRDefault="00462B93" w:rsidP="00413909">
            <w:pPr>
              <w:spacing w:after="0" w:line="259" w:lineRule="auto"/>
              <w:rPr>
                <w:rFonts w:cs="Carlito"/>
                <w:b/>
                <w:color w:val="FF0000"/>
              </w:rPr>
            </w:pPr>
          </w:p>
        </w:tc>
      </w:tr>
      <w:tr w:rsidR="00462B93" w:rsidRPr="006F1604" w14:paraId="48F946DF" w14:textId="77777777" w:rsidTr="00413909">
        <w:trPr>
          <w:trHeight w:val="75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2641E4F5" w14:textId="77777777" w:rsidR="00462B93" w:rsidRPr="006F1604" w:rsidRDefault="00462B93" w:rsidP="00413909">
            <w:pPr>
              <w:spacing w:after="0" w:line="259" w:lineRule="auto"/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URNO DE OFERTA (MATUTINO; VESPERTINO; INTEGRAL: MATUTINO E VESPERTINO; INTEGRAL: VESPERTINO E NOTURNO)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83ABE33" w14:textId="77777777" w:rsidTr="00413909">
        <w:trPr>
          <w:trHeight w:val="457"/>
        </w:trPr>
        <w:tc>
          <w:tcPr>
            <w:tcW w:w="93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20B7E0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7320771" w14:textId="77777777" w:rsidTr="00413909">
        <w:trPr>
          <w:trHeight w:val="450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309FA2B7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ÚMERO DE VAGAS SEMESTRAIS ANUAIS </w:t>
            </w:r>
          </w:p>
        </w:tc>
      </w:tr>
      <w:tr w:rsidR="00462B93" w:rsidRPr="006F1604" w14:paraId="21E923B5" w14:textId="77777777" w:rsidTr="00413909">
        <w:trPr>
          <w:trHeight w:val="460"/>
        </w:trPr>
        <w:tc>
          <w:tcPr>
            <w:tcW w:w="93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46665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27734EB" w14:textId="77777777" w:rsidTr="00413909">
        <w:trPr>
          <w:trHeight w:val="457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080BA9A1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RGA HORÁRIA TOTAL </w:t>
            </w:r>
          </w:p>
        </w:tc>
      </w:tr>
      <w:tr w:rsidR="00462B93" w:rsidRPr="006F1604" w14:paraId="1AED4BB7" w14:textId="77777777" w:rsidTr="00413909">
        <w:trPr>
          <w:trHeight w:val="456"/>
        </w:trPr>
        <w:tc>
          <w:tcPr>
            <w:tcW w:w="93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35F462" w14:textId="77777777" w:rsidR="00462B93" w:rsidRPr="006F1604" w:rsidRDefault="00462B93" w:rsidP="00413909">
            <w:pPr>
              <w:spacing w:after="0"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B27629E" w14:textId="77777777" w:rsidTr="00413909">
        <w:trPr>
          <w:trHeight w:val="304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C7E658D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INTEGRANTES DA COMISSÃO 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80AA34C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2EC2C997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0FF103C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41E7030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FD47BFD" w14:textId="77777777" w:rsidTr="00413909">
        <w:trPr>
          <w:trHeight w:val="460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773B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lastRenderedPageBreak/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CFF3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CF4188B" w14:textId="77777777" w:rsidTr="00413909">
        <w:trPr>
          <w:trHeight w:val="41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5A57A2B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84C94C4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FA69302" w14:textId="77777777" w:rsidTr="00413909">
        <w:trPr>
          <w:trHeight w:val="460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515B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720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B82ACD2" w14:textId="77777777" w:rsidTr="00413909">
        <w:trPr>
          <w:trHeight w:val="41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462B282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966E597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330C591F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BB66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9FD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8C7AF05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BC3B78D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E658C65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483125EC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2B9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D03B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B05D7F6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088BB4F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88680BE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2734FB4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12A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5F5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50F1A33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CC59537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2FA3D50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4C6BAA48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533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33DE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2AC2C06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97075CE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A643E05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3ECE257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8C5E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AFBD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3898741" w14:textId="77777777" w:rsidTr="00413909">
        <w:trPr>
          <w:trHeight w:val="421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40709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EBF9B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E5B9AEF" w14:textId="77777777" w:rsidTr="00413909">
        <w:trPr>
          <w:trHeight w:val="46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2AC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634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23FABE9" w14:textId="77777777" w:rsidTr="00413909">
        <w:trPr>
          <w:trHeight w:val="420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3BF0E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MEMBROS </w:t>
            </w:r>
            <w:r w:rsidRPr="006F1604">
              <w:rPr>
                <w:rFonts w:cs="Carlito"/>
                <w:b/>
                <w:i/>
              </w:rPr>
              <w:t xml:space="preserve">AD HOC </w:t>
            </w:r>
            <w:r w:rsidRPr="006F1604">
              <w:rPr>
                <w:rFonts w:cs="Carlito"/>
                <w:b/>
              </w:rPr>
              <w:t xml:space="preserve">DA COMISSÃO (caso existam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55C38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PF </w:t>
            </w:r>
          </w:p>
        </w:tc>
      </w:tr>
      <w:tr w:rsidR="00462B93" w:rsidRPr="006F1604" w14:paraId="02F87B30" w14:textId="77777777" w:rsidTr="00413909">
        <w:trPr>
          <w:trHeight w:val="464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BBC5" w14:textId="77777777" w:rsidR="00462B93" w:rsidRPr="006F1604" w:rsidRDefault="00462B93" w:rsidP="00413909">
            <w:pPr>
              <w:spacing w:after="0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244" w14:textId="77777777" w:rsidR="00462B93" w:rsidRPr="006F1604" w:rsidRDefault="00462B93" w:rsidP="00413909">
            <w:pPr>
              <w:spacing w:after="0"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119A818F" w14:textId="77777777" w:rsidR="00462B93" w:rsidRPr="006F1604" w:rsidRDefault="00462B93" w:rsidP="00462B93">
      <w:pPr>
        <w:spacing w:after="129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6F69095D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DOCUMENTOS NECESSÁRIOS PARA ABERTURA DO PROCESSO </w:t>
      </w:r>
    </w:p>
    <w:p w14:paraId="2B993164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2F08A5DE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Formulário de Atualização de Cursos da Educação Profissional Técnica de Nível Médio </w:t>
      </w:r>
    </w:p>
    <w:p w14:paraId="79CFF5A2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7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3A0F4CB3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ASSUNTO DETALHADO:  </w:t>
      </w:r>
    </w:p>
    <w:p w14:paraId="77FE4AD0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Conforme o FLUXO DO PROCESSO PARA ATUALIZAÇÃO DE CURSOS DA EDUCAÇÃO PROFISSIONAL TÉCNICA DE NÍVEL MÉDIO </w:t>
      </w:r>
    </w:p>
    <w:p w14:paraId="7188FAF5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8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2F106A56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  <w:sz w:val="22"/>
          <w:szCs w:val="22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23CC3D49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  <w:sz w:val="22"/>
          <w:szCs w:val="22"/>
        </w:rPr>
      </w:pPr>
    </w:p>
    <w:p w14:paraId="6D57DD67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  <w:sz w:val="22"/>
          <w:szCs w:val="22"/>
        </w:rPr>
      </w:pPr>
    </w:p>
    <w:p w14:paraId="5ED5A7FC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  <w:sz w:val="22"/>
          <w:szCs w:val="22"/>
        </w:rPr>
      </w:pPr>
    </w:p>
    <w:p w14:paraId="459A5A38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</w:rPr>
      </w:pPr>
    </w:p>
    <w:p w14:paraId="4D83F0DB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  <w:r w:rsidRPr="006F1604">
        <w:rPr>
          <w:rFonts w:cs="Carlito"/>
          <w:sz w:val="22"/>
          <w:szCs w:val="22"/>
        </w:rPr>
        <w:tab/>
        <w:t xml:space="preserve"> </w:t>
      </w:r>
      <w:bookmarkStart w:id="0" w:name="_GoBack"/>
      <w:bookmarkEnd w:id="0"/>
    </w:p>
    <w:sectPr w:rsidR="00462B93" w:rsidRPr="006F1604" w:rsidSect="00F64CE6">
      <w:pgSz w:w="11899" w:h="16841"/>
      <w:pgMar w:top="614" w:right="562" w:bottom="1128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026394" w:rsidRDefault="00026394">
      <w:pPr>
        <w:spacing w:after="0"/>
      </w:pPr>
      <w:r>
        <w:separator/>
      </w:r>
    </w:p>
  </w:endnote>
  <w:endnote w:type="continuationSeparator" w:id="0">
    <w:p w14:paraId="7F1B566D" w14:textId="77777777" w:rsidR="00026394" w:rsidRDefault="0002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026394" w:rsidRDefault="00026394">
      <w:pPr>
        <w:spacing w:after="0"/>
      </w:pPr>
      <w:r>
        <w:separator/>
      </w:r>
    </w:p>
  </w:footnote>
  <w:footnote w:type="continuationSeparator" w:id="0">
    <w:p w14:paraId="425F05FC" w14:textId="77777777" w:rsidR="00026394" w:rsidRDefault="00026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205CAC"/>
    <w:rsid w:val="00217A45"/>
    <w:rsid w:val="00240940"/>
    <w:rsid w:val="00246C75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A2458"/>
    <w:rsid w:val="007A38B4"/>
    <w:rsid w:val="007C792E"/>
    <w:rsid w:val="007E59C7"/>
    <w:rsid w:val="007F0AAD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F01240"/>
    <w:rsid w:val="00F2084F"/>
    <w:rsid w:val="00F22364"/>
    <w:rsid w:val="00F26C8C"/>
    <w:rsid w:val="00F41B83"/>
    <w:rsid w:val="00F42686"/>
    <w:rsid w:val="00F51D3F"/>
    <w:rsid w:val="00F64CE6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92F16-4FE3-46C4-B587-232A788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18:00Z</dcterms:created>
  <dcterms:modified xsi:type="dcterms:W3CDTF">2023-01-26T18:55:00Z</dcterms:modified>
</cp:coreProperties>
</file>